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otokół nr 9/2025</w:t>
      </w:r>
    </w:p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z posiedzenia Komisji Infrastruktury Technicznej i Finansów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rStyle w:val="Pogrubienie"/>
          <w:sz w:val="22"/>
          <w:szCs w:val="22"/>
        </w:rPr>
        <w:t>w dniu 28 października 2025 roku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osiedzenie rozpoczął i prowadził  Wojciech Frąckowiak – Przewodniczący Komisji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Lista obecności stanowi załącznik do nin. protokołu.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zewodniczący Komisji Wojciech Frąckowiak przedstawił porządek posiedzenia: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5 rok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w sprawie określenia rocznych stawek podatku od nieruchomości na 2026 rok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</w:t>
      </w:r>
      <w:r>
        <w:rPr>
          <w:bCs/>
          <w:sz w:val="22"/>
          <w:szCs w:val="22"/>
        </w:rPr>
        <w:t xml:space="preserve"> uchwały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w sprawie określenia wysokości stawek podatku od środków transportowych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w sprawie przystąpienia do sporządzenia miejscowego planu zagospodarowania przestrzennego dla terenu działki nr 460 oraz części działki 226/7 położonej w obrębie ewidencyjnym Sadki, gmina Sadki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w sprawie pokrycia części kosztów gospodarowania odpadami komunalnymi z dochodów własnych niepochodzących z pobranej opłaty za gospodarowanie odpadami komunalnymi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formacja o zabezpieczeniu ogrzewania w świetlicach wiejskich. 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formacja o przygotowaniu do zimowego utrzymania dróg. 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obrad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tokół z posiedzenia Komisji odbytego w dniu 23 września 2025 r. został przyjęty jednogłośnie, bez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4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mówiła projekt uchwały w sprawie wprowadzenia zmian do budżetu Gminy Sadki na 2025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w sprawie </w:t>
      </w:r>
      <w:r>
        <w:rPr>
          <w:bCs/>
          <w:sz w:val="22"/>
          <w:szCs w:val="22"/>
        </w:rPr>
        <w:t>określenia rocznych stawek podatku od nieruchomości na 2026 rok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arek Borzych zapytał jaka byłaby różnica wpływów z podatku od nieruchomości, biorąc pod uwagę stawki z 2025 r. i proponowane na 2026 r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200.000 z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arek Borzych powiedział, że będzie mniej z podatku, a do śmieci będziemy dokładać </w:t>
      </w:r>
      <w:r>
        <w:rPr>
          <w:sz w:val="22"/>
          <w:szCs w:val="22"/>
        </w:rPr>
        <w:br/>
        <w:t>z własnego budżet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6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w sprawie </w:t>
      </w:r>
      <w:r>
        <w:rPr>
          <w:bCs/>
          <w:sz w:val="22"/>
          <w:szCs w:val="22"/>
        </w:rPr>
        <w:t>określenia wysokości stawek podatku od środków transportowych. Powiedziała, że proponuje się również maksymalne stawk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Nie zgłoszono pytań.</w:t>
      </w:r>
    </w:p>
    <w:p>
      <w:pPr>
        <w:pStyle w:val="Bezodstpw"/>
        <w:jc w:val="both"/>
        <w:rPr>
          <w:color w:val="00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ierownik Beata </w:t>
      </w:r>
      <w:proofErr w:type="spellStart"/>
      <w:r>
        <w:rPr>
          <w:sz w:val="22"/>
          <w:szCs w:val="22"/>
        </w:rPr>
        <w:t>Przywecka</w:t>
      </w:r>
      <w:proofErr w:type="spellEnd"/>
      <w:r>
        <w:rPr>
          <w:sz w:val="22"/>
          <w:szCs w:val="22"/>
        </w:rPr>
        <w:t xml:space="preserve"> omówiła projekt uchwały </w:t>
      </w:r>
      <w:r>
        <w:rPr>
          <w:bCs/>
          <w:sz w:val="22"/>
          <w:szCs w:val="22"/>
        </w:rPr>
        <w:t>w sprawie przystąpienia do sporządzenia miejscowego planu zagospodarowania przestrzennego dla terenu działki nr 460 oraz części działki 226/7 położonej w obrębie ewidencyjnym Sadki, gmina Sadk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Łukasz Palacz zapytał czy organizacja na ul. Spacerowej zakłada drogę równoległą i wjazd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ójt Michał Piszczek odpowiedział, że wjazd jest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powiedziała, że tam są działki prywatne i nie ma woli, żeby tam droga była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dna Agnieszka Szcześniak zapytała czy jest dofinansowanie na drogę Radzicz – </w:t>
      </w:r>
      <w:proofErr w:type="spellStart"/>
      <w:r>
        <w:rPr>
          <w:bCs/>
          <w:sz w:val="22"/>
          <w:szCs w:val="22"/>
        </w:rPr>
        <w:t>Machowo</w:t>
      </w:r>
      <w:proofErr w:type="spellEnd"/>
      <w:r>
        <w:rPr>
          <w:bCs/>
          <w:sz w:val="22"/>
          <w:szCs w:val="22"/>
        </w:rPr>
        <w:t>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nie ma. Dostali wniosek do uzupełnienia i go uzupełniają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Piotr Pisarski zapytał o ścieżkę pieszo-rowerową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trwa dokumentacja projektowa. Do końca stycznia 2026 jest termin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Łukasz Palacz zapytał o kosztorys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ok. 15 mln zł, jak wynika z informacji ustnej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Łukasz Palacz zapytał czy są jeszcze jakieś inne możliwości dofinansowania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ójt Michał Piszczek odpowiedział, że nie można łączyć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dodała, że miała kosztować 12 mln zł na czas robienia koncepcji tj. ponad rok temu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Marek Borzych zapytał o budowę wodociągu w Bninie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jest ogłoszony przetarg na wykonanie. Wszystkie zgody mamy. Nie mamy tylko umowy najmu, czy dzierżawy dot. opłaty za przejście pod toram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Marek Borzych zapytał o termin wykonania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23 grudnia br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ójt Michał Piszczek dodał, że do końca grudnia musimy rozliczyć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a Agnieszka Szcześniak zapytała o wodociąg w Radziczu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Beata </w:t>
      </w:r>
      <w:proofErr w:type="spellStart"/>
      <w:r>
        <w:rPr>
          <w:bCs/>
          <w:sz w:val="22"/>
          <w:szCs w:val="22"/>
        </w:rPr>
        <w:t>Przywecka</w:t>
      </w:r>
      <w:proofErr w:type="spellEnd"/>
      <w:r>
        <w:rPr>
          <w:bCs/>
          <w:sz w:val="22"/>
          <w:szCs w:val="22"/>
        </w:rPr>
        <w:t xml:space="preserve"> odpowiedziała, że jest problem z przejściem przez teren PKP. Będzie robiona dokumentacja, ale będzie wyłączenie w związku z PKP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Wojciech Frąckowiak zapytał jak wygląda sprawa przejazdu w Jadwiży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Michał Piszczek odpowiedział, że 17 października spotkał się z wicemarszałkiem Kurzawą </w:t>
      </w:r>
      <w:r>
        <w:rPr>
          <w:sz w:val="22"/>
          <w:szCs w:val="22"/>
        </w:rPr>
        <w:br/>
        <w:t xml:space="preserve">i Wicemarszałkiem </w:t>
      </w:r>
      <w:proofErr w:type="spellStart"/>
      <w:r>
        <w:rPr>
          <w:sz w:val="22"/>
          <w:szCs w:val="22"/>
        </w:rPr>
        <w:t>Janowiakiem</w:t>
      </w:r>
      <w:proofErr w:type="spellEnd"/>
      <w:r>
        <w:rPr>
          <w:sz w:val="22"/>
          <w:szCs w:val="22"/>
        </w:rPr>
        <w:t xml:space="preserve">. Jedyne rozwiązanie to takie, że gmina Wyrzysk musi być właścicielem. </w:t>
      </w:r>
      <w:r>
        <w:rPr>
          <w:sz w:val="22"/>
          <w:szCs w:val="22"/>
        </w:rPr>
        <w:lastRenderedPageBreak/>
        <w:t xml:space="preserve">Zaproponował, żeby Wyrzysk był współwłaścicielem. Mieli dać odpowiedź. Asystent Marszałka </w:t>
      </w:r>
      <w:proofErr w:type="spellStart"/>
      <w:r>
        <w:rPr>
          <w:sz w:val="22"/>
          <w:szCs w:val="22"/>
        </w:rPr>
        <w:t>Janowiaka</w:t>
      </w:r>
      <w:proofErr w:type="spellEnd"/>
      <w:r>
        <w:rPr>
          <w:sz w:val="22"/>
          <w:szCs w:val="22"/>
        </w:rPr>
        <w:t xml:space="preserve"> powiedział, że temat jest  nie do przejścia, natomiast Wicemarszałek mówił co innego. Są dwie różne informacje. Dodał, że w piątek jest umówiony na rozmowę z Wicemarszałkiem </w:t>
      </w:r>
      <w:proofErr w:type="spellStart"/>
      <w:r>
        <w:rPr>
          <w:sz w:val="22"/>
          <w:szCs w:val="22"/>
        </w:rPr>
        <w:t>Janowiakiem</w:t>
      </w:r>
      <w:proofErr w:type="spellEnd"/>
      <w:r>
        <w:rPr>
          <w:sz w:val="22"/>
          <w:szCs w:val="22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arek Borzych powiedział, że 31 właścicieli działek w Jadwiżynie nie ma dojazdu do swoich działe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na objeździe dróg rozmawiali z sołtyse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Wojciech Frąckowiak</w:t>
      </w:r>
      <w:r>
        <w:rPr>
          <w:sz w:val="22"/>
          <w:szCs w:val="22"/>
        </w:rPr>
        <w:t xml:space="preserve"> powiedział, że jeślibyśmy mieli drogę odtworzyć, to powinna być szers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>Radny Marek Borzych powiedział, że powinno być spotkanie samorządu z mieszkańcami. Jest alternatywa, żeby nie odtwarzać drogi, która jest a zrobić na działkach, gdzie jest VI klasa. Jaki jest sens pompować tłuczeń w drogę, która jest podmokła?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. 8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ierownik Dorota </w:t>
      </w:r>
      <w:proofErr w:type="spellStart"/>
      <w:r>
        <w:rPr>
          <w:sz w:val="22"/>
          <w:szCs w:val="22"/>
        </w:rPr>
        <w:t>Kruber</w:t>
      </w:r>
      <w:proofErr w:type="spellEnd"/>
      <w:r>
        <w:rPr>
          <w:sz w:val="22"/>
          <w:szCs w:val="22"/>
        </w:rPr>
        <w:t xml:space="preserve"> omówiła projekt uchwały </w:t>
      </w:r>
      <w:r>
        <w:rPr>
          <w:bCs/>
          <w:sz w:val="22"/>
          <w:szCs w:val="22"/>
        </w:rPr>
        <w:t>w sprawie pokrycia części kosztów gospodarowania odpadami komunalnymi z dochodów własnych niepochodzących z pobranej opłaty za gospodarowanie odpadami komunalnymi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Łukasz Palacz powiedział, że o konkretnej sumie nie mówimy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Dorota </w:t>
      </w:r>
      <w:proofErr w:type="spellStart"/>
      <w:r>
        <w:rPr>
          <w:bCs/>
          <w:sz w:val="22"/>
          <w:szCs w:val="22"/>
        </w:rPr>
        <w:t>Kruber</w:t>
      </w:r>
      <w:proofErr w:type="spellEnd"/>
      <w:r>
        <w:rPr>
          <w:bCs/>
          <w:sz w:val="22"/>
          <w:szCs w:val="22"/>
        </w:rPr>
        <w:t xml:space="preserve"> powiedziała, że nie. To jest takie zabezpieczenie, że jeżeli będziemy rozliczać ten rok i system się nie będzie bilansował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dodała, że na obecną chwilę nie brakuj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Dorota </w:t>
      </w:r>
      <w:proofErr w:type="spellStart"/>
      <w:r>
        <w:rPr>
          <w:bCs/>
          <w:sz w:val="22"/>
          <w:szCs w:val="22"/>
        </w:rPr>
        <w:t>Kruber</w:t>
      </w:r>
      <w:proofErr w:type="spellEnd"/>
      <w:r>
        <w:rPr>
          <w:bCs/>
          <w:sz w:val="22"/>
          <w:szCs w:val="22"/>
        </w:rPr>
        <w:t xml:space="preserve"> powiedziała, że faktury teraz są poniżej 200 tys. zł za miesiąc. Jest też wzrost segregacji. Kontrole też zrobiły swoje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ójt Michał Piszczek powiedział, że pojazdy mają monitoring i nie przyjeżdżają z ładunkiem. Strażnicy kontrolują pojazdy i są puste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Łukasz Palacz powiedział, że z tego wynika, że na chwilę obecną nie będziemy dokładać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Dorota </w:t>
      </w:r>
      <w:proofErr w:type="spellStart"/>
      <w:r>
        <w:rPr>
          <w:bCs/>
          <w:sz w:val="22"/>
          <w:szCs w:val="22"/>
        </w:rPr>
        <w:t>Kruber</w:t>
      </w:r>
      <w:proofErr w:type="spellEnd"/>
      <w:r>
        <w:rPr>
          <w:bCs/>
          <w:sz w:val="22"/>
          <w:szCs w:val="22"/>
        </w:rPr>
        <w:t xml:space="preserve"> odpowiedziała, że jeśli chodzi o planowane wydatki to się zmieścimy, </w:t>
      </w:r>
      <w:r>
        <w:rPr>
          <w:bCs/>
          <w:sz w:val="22"/>
          <w:szCs w:val="22"/>
        </w:rPr>
        <w:br/>
        <w:t>a planowanych dochodów nie osiągniemy i nie wiemy czy się zbilansuje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a Agnieszka Szcześniak poprosiła, żeby dostawić na PSZOK-u jeszcze jeden pojemnik na tekstylia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. 9</w:t>
      </w:r>
    </w:p>
    <w:p>
      <w:pPr>
        <w:pStyle w:val="Bezodstpw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Kierownik Katarzyna Nowak przedstawiła informację o zabezpieczeniu ogrzewania w świetlicach wiejskich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była tendencja, że odcinamy mieszkańców lokali komunalnych od wspólnego ogrzewania, a teraz wciągamy do teg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gnieszka Szcześniak powiedziała, że biblioteka w Radziczu musi być ogrzewana cały czas. </w:t>
      </w:r>
      <w:r>
        <w:rPr>
          <w:sz w:val="22"/>
          <w:szCs w:val="22"/>
        </w:rPr>
        <w:br/>
        <w:t>W tym budynku jest też świetlica wiejska i świetlica „Wesoły zakątek”. Lokatorzy nie mieliby możliwości zrobienia osobnej kotłowni. Nie ma gdzie tego zamont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mówili o budynku GOPS-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color w:val="000000"/>
          <w:sz w:val="22"/>
          <w:szCs w:val="22"/>
        </w:rPr>
      </w:pPr>
    </w:p>
    <w:p>
      <w:pPr>
        <w:pStyle w:val="Bezodstpw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. 10</w:t>
      </w:r>
    </w:p>
    <w:p>
      <w:pPr>
        <w:pStyle w:val="Bezodstpw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erownik Katarzyna Nowak przedstawiła informację o przygotowaniu do zimowego utrzymania dróg.</w:t>
      </w:r>
    </w:p>
    <w:p>
      <w:pPr>
        <w:pStyle w:val="Bezodstpw"/>
        <w:jc w:val="both"/>
        <w:rPr>
          <w:color w:val="000000"/>
          <w:sz w:val="22"/>
          <w:szCs w:val="22"/>
        </w:rPr>
      </w:pPr>
    </w:p>
    <w:p>
      <w:pPr>
        <w:pStyle w:val="Bezodstpw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ny Marek Borzych zapytał czy nasz sprzęt będzie miał jakiś rejon.</w:t>
      </w:r>
    </w:p>
    <w:p>
      <w:pPr>
        <w:pStyle w:val="Bezodstpw"/>
        <w:jc w:val="both"/>
        <w:rPr>
          <w:color w:val="00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Kierownik Katarzyna Nowak odpowiedziała, że ewentualnie Jadwiżyn, Bnin, Samostrzel, Łodzię </w:t>
      </w:r>
      <w:r>
        <w:rPr>
          <w:color w:val="000000"/>
          <w:sz w:val="22"/>
          <w:szCs w:val="22"/>
        </w:rPr>
        <w:br/>
        <w:t>i Anieliny. Zastanawiają się jeszcze nad ty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rawy różne, wolne wnioski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adny Łukasz Palacz zapytał na jakim etapie jest sprawa zamontowania lustra na ul. </w:t>
      </w:r>
      <w:proofErr w:type="spellStart"/>
      <w:r>
        <w:rPr>
          <w:rFonts w:cs="Times New Roman"/>
          <w:sz w:val="22"/>
          <w:szCs w:val="22"/>
        </w:rPr>
        <w:t>Tomyślaka</w:t>
      </w:r>
      <w:proofErr w:type="spellEnd"/>
      <w:r>
        <w:rPr>
          <w:rFonts w:cs="Times New Roman"/>
          <w:sz w:val="22"/>
          <w:szCs w:val="22"/>
        </w:rPr>
        <w:t>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ierownik Katarzyna Nowak odpowiedziała, że jej się wydaje, że nie jest potrzebne. Po to wycięli zakrzaczenie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ny Łukasz Palacz powiedział, że tam jest skarpa, której nie zlikwidujemy, bo to jest cmentarz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ierownik Katarzyna Nowak powiedziała, że mogą zlecić fachowcowi  i niech wyda opinię. Jeśli będzie zasadne, to zostanie przygotowana organizacja ruchu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Wojciech Frąckowiak powiedział, że przy odbiorach dróg powinien być obecny sołtys. Poruszył też kwestię ograniczenia do 8 ton na ul. Stawowej w Śmielinie. 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za Winnicą już tego ograniczenia nie ma, bo jest dodatkowa warstwa asfaltu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Beata </w:t>
      </w:r>
      <w:proofErr w:type="spellStart"/>
      <w:r>
        <w:rPr>
          <w:sz w:val="22"/>
          <w:szCs w:val="22"/>
        </w:rPr>
        <w:t>Przywecka</w:t>
      </w:r>
      <w:proofErr w:type="spellEnd"/>
      <w:r>
        <w:rPr>
          <w:sz w:val="22"/>
          <w:szCs w:val="22"/>
        </w:rPr>
        <w:t xml:space="preserve"> powiedziała, że organizacja ruchu jest zgodna z projektem i tak musi zostać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 jest  jeszcze awaryjne rozwiązanie, gdzie użytkownik może się zgłosić z wnioskiem do gminy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adna Agnieszka Szcześniak powiedziała, że w Radziczu nie wszystkie lampy zostały wymienion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Beata </w:t>
      </w:r>
      <w:proofErr w:type="spellStart"/>
      <w:r>
        <w:rPr>
          <w:sz w:val="22"/>
          <w:szCs w:val="22"/>
        </w:rPr>
        <w:t>Przywecka</w:t>
      </w:r>
      <w:proofErr w:type="spellEnd"/>
      <w:r>
        <w:rPr>
          <w:sz w:val="22"/>
          <w:szCs w:val="22"/>
        </w:rPr>
        <w:t xml:space="preserve"> odpowiedziała, że wszystkie, które są w umowie, to zostały wymienion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adna Agnieszka Szcześniak powiedziała, że przy drodze Radzicz –Dębionek nie są wymienion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Beata </w:t>
      </w:r>
      <w:proofErr w:type="spellStart"/>
      <w:r>
        <w:rPr>
          <w:sz w:val="22"/>
          <w:szCs w:val="22"/>
        </w:rPr>
        <w:t>Przywecka</w:t>
      </w:r>
      <w:proofErr w:type="spellEnd"/>
      <w:r>
        <w:rPr>
          <w:sz w:val="22"/>
          <w:szCs w:val="22"/>
        </w:rPr>
        <w:t xml:space="preserve"> odpowiedziała, że nie były ujęte w umowi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dodał, że to była inwestycja z 2023 roku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jeśli coś nie spełniało warunków, to nie było ujęt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adna Agnieszka Szcześniak powiedziała, że była przekonana, że wszystkie będą wymienione, a nie są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powiedziała, że jeśli nie były naszą własnością albo Enei, to nie mogliśmy wymienić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wodociągi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o na co posiadamy dokumentację, to staramy się robić i nadrabiać zaległości. Kanalizacja jest robiona na ul. Kościelnej i ul. Bohaterów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bardziej pyta o obsługę sieci wodno-kanalizacyjnej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I przetarg zakończył się złożeniem dość wysokich ofert. Przetarg był ponowiony i termin jest do piątku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Michał Piszczek dodał, że mamy podpisaną umowę z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 xml:space="preserve"> Szubin do końca października </w:t>
      </w:r>
      <w:r>
        <w:rPr>
          <w:sz w:val="22"/>
          <w:szCs w:val="22"/>
        </w:rPr>
        <w:br/>
        <w:t>i będziemy aneksować na następny miesiąc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gnieszka Szcześniak zgłosiła sprawę wymiany wodomierzy lokatorom w Radziczu i problem </w:t>
      </w:r>
      <w:r>
        <w:rPr>
          <w:sz w:val="22"/>
          <w:szCs w:val="22"/>
        </w:rPr>
        <w:br/>
        <w:t>z nieczystościami na tej posesji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jedno szambo jest tylko czynne.</w:t>
      </w: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informował, że na najbliższej sesji może być sytuacja dot. wprowadzenia projektów uchwał w sprawie</w:t>
      </w:r>
      <w:bookmarkStart w:id="0" w:name="_GoBack"/>
      <w:bookmarkEnd w:id="0"/>
      <w:r>
        <w:rPr>
          <w:sz w:val="22"/>
          <w:szCs w:val="22"/>
        </w:rPr>
        <w:t xml:space="preserve"> przystąpienia gminy do Klastra Energii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2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y Komisji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rastruktury Technicznej i Finansów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Dorota Maćkow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Wojciech Frąckow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sectPr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820286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7FC5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CF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CFF"/>
    <w:multiLevelType w:val="hybridMultilevel"/>
    <w:tmpl w:val="9CB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6C0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1FFE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5E5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426"/>
    <w:multiLevelType w:val="hybridMultilevel"/>
    <w:tmpl w:val="42AE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40C"/>
    <w:multiLevelType w:val="hybridMultilevel"/>
    <w:tmpl w:val="9CB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C5E"/>
    <w:multiLevelType w:val="hybridMultilevel"/>
    <w:tmpl w:val="A8D6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1DFC"/>
    <w:multiLevelType w:val="hybridMultilevel"/>
    <w:tmpl w:val="82F4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6E4B"/>
    <w:multiLevelType w:val="hybridMultilevel"/>
    <w:tmpl w:val="42AE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77AA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198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6EDB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93FA7"/>
    <w:multiLevelType w:val="hybridMultilevel"/>
    <w:tmpl w:val="413E5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0CF2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27F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FE0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7208"/>
    <w:multiLevelType w:val="hybridMultilevel"/>
    <w:tmpl w:val="CD1C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670"/>
    <w:multiLevelType w:val="hybridMultilevel"/>
    <w:tmpl w:val="A8D6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11C4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3983"/>
    <w:multiLevelType w:val="hybridMultilevel"/>
    <w:tmpl w:val="0E32EE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1F0049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0F8B"/>
    <w:multiLevelType w:val="hybridMultilevel"/>
    <w:tmpl w:val="0AB6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6073"/>
    <w:multiLevelType w:val="hybridMultilevel"/>
    <w:tmpl w:val="42AE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21"/>
  </w:num>
  <w:num w:numId="12">
    <w:abstractNumId w:val="14"/>
  </w:num>
  <w:num w:numId="13">
    <w:abstractNumId w:val="17"/>
  </w:num>
  <w:num w:numId="14">
    <w:abstractNumId w:val="3"/>
  </w:num>
  <w:num w:numId="15">
    <w:abstractNumId w:val="22"/>
  </w:num>
  <w:num w:numId="16">
    <w:abstractNumId w:val="4"/>
  </w:num>
  <w:num w:numId="17">
    <w:abstractNumId w:val="23"/>
  </w:num>
  <w:num w:numId="18">
    <w:abstractNumId w:val="15"/>
  </w:num>
  <w:num w:numId="19">
    <w:abstractNumId w:val="20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9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8803D-7599-45A9-89C5-08C21773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 w:val="0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121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98B8-5246-44D7-B3B9-A4CB6DF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5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264</cp:revision>
  <cp:lastPrinted>2025-11-14T08:53:00Z</cp:lastPrinted>
  <dcterms:created xsi:type="dcterms:W3CDTF">2015-05-06T12:37:00Z</dcterms:created>
  <dcterms:modified xsi:type="dcterms:W3CDTF">2025-11-24T08:10:00Z</dcterms:modified>
</cp:coreProperties>
</file>